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384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384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Default="00E7647E" w:rsidP="00384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6D542C">
        <w:rPr>
          <w:rFonts w:ascii="Times New Roman" w:hAnsi="Times New Roman"/>
          <w:b/>
          <w:sz w:val="28"/>
          <w:szCs w:val="28"/>
          <w:lang w:val="uk-UA"/>
        </w:rPr>
        <w:t xml:space="preserve">двадцять </w:t>
      </w:r>
      <w:r w:rsidR="008C5B68">
        <w:rPr>
          <w:rFonts w:ascii="Times New Roman" w:hAnsi="Times New Roman"/>
          <w:b/>
          <w:sz w:val="28"/>
          <w:szCs w:val="28"/>
          <w:lang w:val="uk-UA"/>
        </w:rPr>
        <w:t>друг</w:t>
      </w:r>
      <w:r w:rsidR="006D542C">
        <w:rPr>
          <w:rFonts w:ascii="Times New Roman" w:hAnsi="Times New Roman"/>
          <w:b/>
          <w:sz w:val="28"/>
          <w:szCs w:val="28"/>
          <w:lang w:val="uk-UA"/>
        </w:rPr>
        <w:t>а</w:t>
      </w:r>
      <w:r w:rsidR="00505A0F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384F60" w:rsidRDefault="00384F60" w:rsidP="00384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84F60" w:rsidRPr="00EB08EA" w:rsidRDefault="00384F60" w:rsidP="00384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973"/>
        <w:gridCol w:w="1603"/>
        <w:gridCol w:w="1356"/>
      </w:tblGrid>
      <w:tr w:rsidR="00F70F34" w:rsidRPr="007E1D72" w:rsidTr="00384F60">
        <w:trPr>
          <w:jc w:val="center"/>
        </w:trPr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973" w:type="dxa"/>
          </w:tcPr>
          <w:p w:rsidR="0091007A" w:rsidRPr="007E1D72" w:rsidRDefault="0091007A" w:rsidP="0038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38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6D542C" w:rsidRPr="00EB08EA" w:rsidTr="00384F60">
        <w:trPr>
          <w:jc w:val="center"/>
        </w:trPr>
        <w:tc>
          <w:tcPr>
            <w:tcW w:w="685" w:type="dxa"/>
          </w:tcPr>
          <w:p w:rsidR="006D542C" w:rsidRDefault="00EF0D2A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73" w:type="dxa"/>
          </w:tcPr>
          <w:p w:rsidR="006D542C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384F60" w:rsidRDefault="00384F60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542C" w:rsidRPr="002044B2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6D542C" w:rsidRPr="00EB08EA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6D542C" w:rsidRDefault="00E9726B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2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6D542C" w:rsidRPr="00EB08EA" w:rsidTr="00384F60">
        <w:trPr>
          <w:jc w:val="center"/>
        </w:trPr>
        <w:tc>
          <w:tcPr>
            <w:tcW w:w="685" w:type="dxa"/>
          </w:tcPr>
          <w:p w:rsidR="006D542C" w:rsidRDefault="00EF0D2A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73" w:type="dxa"/>
          </w:tcPr>
          <w:p w:rsidR="00384F60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E9726B" w:rsidRDefault="00EF0D2A" w:rsidP="0038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0D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слухання бюджету 2022р.)</w:t>
            </w:r>
          </w:p>
          <w:p w:rsidR="00384F60" w:rsidRPr="00EF0D2A" w:rsidRDefault="00384F60" w:rsidP="0038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9726B" w:rsidRPr="00843F12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6D542C" w:rsidRPr="00EB08EA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6D542C" w:rsidRDefault="00E9726B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E9726B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E9726B" w:rsidRPr="00EB08EA" w:rsidTr="00384F60">
        <w:trPr>
          <w:jc w:val="center"/>
        </w:trPr>
        <w:tc>
          <w:tcPr>
            <w:tcW w:w="685" w:type="dxa"/>
          </w:tcPr>
          <w:p w:rsidR="00E9726B" w:rsidRDefault="00EF0D2A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73" w:type="dxa"/>
          </w:tcPr>
          <w:p w:rsidR="00384F60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E9726B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0D2A" w:rsidRPr="00EF0D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слухання бюджету 2022р.)</w:t>
            </w:r>
          </w:p>
          <w:p w:rsidR="00384F60" w:rsidRPr="00EF0D2A" w:rsidRDefault="00384F60" w:rsidP="0038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9726B" w:rsidRPr="00843F12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9726B" w:rsidRPr="00EB08EA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12.2021</w:t>
            </w:r>
          </w:p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6D542C" w:rsidRPr="00EB08EA" w:rsidTr="00384F60">
        <w:trPr>
          <w:jc w:val="center"/>
        </w:trPr>
        <w:tc>
          <w:tcPr>
            <w:tcW w:w="685" w:type="dxa"/>
          </w:tcPr>
          <w:p w:rsidR="006D542C" w:rsidRDefault="00EF0D2A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73" w:type="dxa"/>
          </w:tcPr>
          <w:p w:rsidR="006D542C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384F60" w:rsidRDefault="00384F60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542C" w:rsidRPr="002044B2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6D542C" w:rsidRPr="00EB08EA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6D542C" w:rsidRDefault="00E9726B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12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9726B" w:rsidRPr="00EB08EA" w:rsidTr="00384F60">
        <w:trPr>
          <w:jc w:val="center"/>
        </w:trPr>
        <w:tc>
          <w:tcPr>
            <w:tcW w:w="685" w:type="dxa"/>
          </w:tcPr>
          <w:p w:rsidR="00E9726B" w:rsidRDefault="00EF0D2A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73" w:type="dxa"/>
          </w:tcPr>
          <w:p w:rsidR="00384F60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E9726B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0D2A" w:rsidRPr="00EF0D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слухання бюджету 2022р.)</w:t>
            </w:r>
          </w:p>
          <w:p w:rsidR="00384F60" w:rsidRPr="00EF0D2A" w:rsidRDefault="00384F60" w:rsidP="0038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9726B" w:rsidRPr="00EB08EA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603" w:type="dxa"/>
          </w:tcPr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2.2021</w:t>
            </w:r>
          </w:p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6D542C" w:rsidRPr="00C46D25" w:rsidTr="00384F60">
        <w:trPr>
          <w:jc w:val="center"/>
        </w:trPr>
        <w:tc>
          <w:tcPr>
            <w:tcW w:w="685" w:type="dxa"/>
          </w:tcPr>
          <w:p w:rsidR="006D542C" w:rsidRDefault="00EF0D2A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73" w:type="dxa"/>
          </w:tcPr>
          <w:p w:rsidR="00384F60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</w:p>
          <w:p w:rsidR="00384F60" w:rsidRDefault="00384F60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542C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603" w:type="dxa"/>
          </w:tcPr>
          <w:p w:rsidR="006D542C" w:rsidRDefault="00E9726B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2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E9726B" w:rsidRPr="00C46D25" w:rsidTr="00384F60">
        <w:trPr>
          <w:jc w:val="center"/>
        </w:trPr>
        <w:tc>
          <w:tcPr>
            <w:tcW w:w="685" w:type="dxa"/>
          </w:tcPr>
          <w:p w:rsidR="00E9726B" w:rsidRDefault="00EF0D2A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73" w:type="dxa"/>
          </w:tcPr>
          <w:p w:rsidR="00E9726B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E9726B" w:rsidRPr="00843F12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9726B" w:rsidRPr="00EB08EA" w:rsidRDefault="00E9726B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.12.2021</w:t>
            </w:r>
          </w:p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E9726B" w:rsidRDefault="00E9726B" w:rsidP="00E97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.00</w:t>
            </w:r>
          </w:p>
        </w:tc>
      </w:tr>
      <w:tr w:rsidR="006D542C" w:rsidRPr="00EB5E93" w:rsidTr="00384F60">
        <w:trPr>
          <w:jc w:val="center"/>
        </w:trPr>
        <w:tc>
          <w:tcPr>
            <w:tcW w:w="685" w:type="dxa"/>
          </w:tcPr>
          <w:p w:rsidR="006D542C" w:rsidRDefault="00EF0D2A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973" w:type="dxa"/>
          </w:tcPr>
          <w:p w:rsidR="006D542C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384F60" w:rsidRPr="00C46D25" w:rsidRDefault="00384F60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542C" w:rsidRPr="002044B2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6D542C" w:rsidRPr="00EB08EA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6D542C" w:rsidRDefault="00EF0D2A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2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Pr="00EB08EA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6D542C" w:rsidRPr="00EB08EA" w:rsidTr="00384F60">
        <w:trPr>
          <w:jc w:val="center"/>
        </w:trPr>
        <w:tc>
          <w:tcPr>
            <w:tcW w:w="685" w:type="dxa"/>
          </w:tcPr>
          <w:p w:rsidR="006D542C" w:rsidRDefault="00EF0D2A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73" w:type="dxa"/>
          </w:tcPr>
          <w:p w:rsidR="006D542C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384F60" w:rsidRDefault="00384F60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542C" w:rsidRDefault="006D542C" w:rsidP="0038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1603" w:type="dxa"/>
          </w:tcPr>
          <w:p w:rsidR="006D542C" w:rsidRDefault="00EF0D2A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2</w:t>
            </w:r>
            <w:r w:rsidR="006D542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6D542C" w:rsidRDefault="006D542C" w:rsidP="006D5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2133C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84F60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5F7FFC"/>
    <w:rsid w:val="00603AB9"/>
    <w:rsid w:val="00621B1B"/>
    <w:rsid w:val="00650E80"/>
    <w:rsid w:val="00656326"/>
    <w:rsid w:val="006A6FB2"/>
    <w:rsid w:val="006C6620"/>
    <w:rsid w:val="006C7F39"/>
    <w:rsid w:val="006D17EE"/>
    <w:rsid w:val="006D542C"/>
    <w:rsid w:val="00704CE0"/>
    <w:rsid w:val="007764B5"/>
    <w:rsid w:val="0079549A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C5B6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02A9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07C3A"/>
    <w:rsid w:val="00C46D25"/>
    <w:rsid w:val="00C50A19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DE19D4"/>
    <w:rsid w:val="00E006D2"/>
    <w:rsid w:val="00E078EC"/>
    <w:rsid w:val="00E7647E"/>
    <w:rsid w:val="00E9726B"/>
    <w:rsid w:val="00EA291F"/>
    <w:rsid w:val="00EA44F8"/>
    <w:rsid w:val="00EB08EA"/>
    <w:rsid w:val="00EB5E93"/>
    <w:rsid w:val="00ED3E1B"/>
    <w:rsid w:val="00EF048E"/>
    <w:rsid w:val="00EF0D2A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B3A3A"/>
    <w:rsid w:val="00FE192F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6E0B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AFF5-6CFE-4694-817C-E807951E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12-01T12:01:00Z</cp:lastPrinted>
  <dcterms:created xsi:type="dcterms:W3CDTF">2021-12-01T12:18:00Z</dcterms:created>
  <dcterms:modified xsi:type="dcterms:W3CDTF">2021-12-01T12:18:00Z</dcterms:modified>
</cp:coreProperties>
</file>